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8692" w14:textId="07BB8A84" w:rsidR="00F5648D" w:rsidRDefault="00F5648D" w:rsidP="00726702">
      <w:pPr>
        <w:spacing w:after="160" w:line="259" w:lineRule="auto"/>
        <w:rPr>
          <w:rFonts w:asciiTheme="minorHAnsi" w:eastAsiaTheme="minorHAnsi" w:hAnsiTheme="minorHAnsi" w:cstheme="minorBidi"/>
          <w:sz w:val="22"/>
          <w:szCs w:val="22"/>
        </w:rPr>
      </w:pP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5C5B4C" w:rsidRDefault="00726702" w:rsidP="00726702">
      <w:pPr>
        <w:spacing w:after="160" w:line="259" w:lineRule="auto"/>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00388563" w14:textId="53B963AE" w:rsidR="004D1D20" w:rsidRPr="004C5DBE" w:rsidRDefault="005C5B4C" w:rsidP="004D1D20">
      <w:pPr>
        <w:spacing w:after="160" w:line="259"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9AF95F7" w14:textId="3E072DAD" w:rsidR="00726702" w:rsidRPr="001F6E71" w:rsidRDefault="00726702" w:rsidP="00726702">
      <w:pPr>
        <w:spacing w:after="160" w:line="259" w:lineRule="auto"/>
        <w:rPr>
          <w:rFonts w:asciiTheme="minorHAnsi" w:eastAsiaTheme="minorHAnsi" w:hAnsiTheme="minorHAnsi" w:cstheme="minorHAnsi"/>
          <w:szCs w:val="24"/>
        </w:rPr>
      </w:pPr>
      <w:r w:rsidRPr="001F6E71">
        <w:rPr>
          <w:rFonts w:asciiTheme="minorHAnsi" w:eastAsiaTheme="minorHAnsi" w:hAnsiTheme="minorHAnsi" w:cstheme="minorHAnsi"/>
          <w:szCs w:val="24"/>
        </w:rPr>
        <w:t xml:space="preserve">Sport England </w:t>
      </w:r>
      <w:r w:rsidR="00D03C80" w:rsidRPr="001F6E71">
        <w:rPr>
          <w:rFonts w:asciiTheme="minorHAnsi" w:eastAsiaTheme="minorHAnsi" w:hAnsiTheme="minorHAnsi" w:cstheme="minorHAnsi"/>
          <w:szCs w:val="24"/>
        </w:rPr>
        <w:t>is</w:t>
      </w:r>
      <w:r w:rsidR="004D1D20" w:rsidRPr="001F6E71">
        <w:rPr>
          <w:rFonts w:asciiTheme="minorHAnsi" w:eastAsiaTheme="minorHAnsi" w:hAnsiTheme="minorHAnsi" w:cstheme="minorHAnsi"/>
          <w:szCs w:val="24"/>
        </w:rPr>
        <w:t xml:space="preserve"> looking to find out about the sorts of </w:t>
      </w:r>
      <w:r w:rsidR="00EA0D52" w:rsidRPr="001F6E71">
        <w:rPr>
          <w:rFonts w:asciiTheme="minorHAnsi" w:eastAsiaTheme="minorHAnsi" w:hAnsiTheme="minorHAnsi" w:cstheme="minorHAnsi"/>
          <w:szCs w:val="24"/>
        </w:rPr>
        <w:t xml:space="preserve">sports and physical </w:t>
      </w:r>
      <w:r w:rsidR="004D1D20" w:rsidRPr="001F6E71">
        <w:rPr>
          <w:rFonts w:asciiTheme="minorHAnsi" w:eastAsiaTheme="minorHAnsi" w:hAnsiTheme="minorHAnsi" w:cstheme="minorHAnsi"/>
          <w:szCs w:val="24"/>
        </w:rPr>
        <w:t xml:space="preserve">activities that children </w:t>
      </w:r>
      <w:r w:rsidR="005C5B4C">
        <w:rPr>
          <w:rFonts w:asciiTheme="minorHAnsi" w:eastAsiaTheme="minorHAnsi" w:hAnsiTheme="minorHAnsi" w:cstheme="minorHAnsi"/>
          <w:szCs w:val="24"/>
        </w:rPr>
        <w:t>and young people in Years 1 to 11</w:t>
      </w:r>
      <w:r w:rsidR="004D1D20" w:rsidRPr="001F6E71">
        <w:rPr>
          <w:rFonts w:asciiTheme="minorHAnsi" w:eastAsiaTheme="minorHAnsi" w:hAnsiTheme="minorHAnsi" w:cstheme="minorHAnsi"/>
          <w:szCs w:val="24"/>
        </w:rPr>
        <w:t xml:space="preserve"> take part in, both in and out of school.  </w:t>
      </w:r>
      <w:r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For the youngest children, in Years 1 and 2</w:t>
      </w:r>
      <w:r w:rsidR="00EA0D52"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like to ask parents about what types of activities their children take part in, including cycling, walking, dance and sport.</w:t>
      </w:r>
      <w:r w:rsidR="004C5DBE">
        <w:rPr>
          <w:rFonts w:asciiTheme="minorHAnsi" w:eastAsiaTheme="minorHAnsi" w:hAnsiTheme="minorHAnsi" w:cstheme="minorHAnsi"/>
          <w:szCs w:val="24"/>
        </w:rPr>
        <w:t xml:space="preserve"> </w:t>
      </w:r>
      <w:r w:rsidR="004C5DBE" w:rsidRPr="004C5DBE">
        <w:rPr>
          <w:rFonts w:asciiTheme="minorHAnsi" w:eastAsiaTheme="minorHAnsi" w:hAnsiTheme="minorHAnsi" w:cstheme="minorHAnsi"/>
          <w:szCs w:val="24"/>
        </w:rPr>
        <w:t xml:space="preserve">The information </w:t>
      </w:r>
      <w:r w:rsidR="005C5B4C" w:rsidRPr="005C5B4C">
        <w:rPr>
          <w:rFonts w:asciiTheme="minorHAnsi" w:eastAsiaTheme="minorHAnsi" w:hAnsiTheme="minorHAnsi" w:cstheme="minorHAnsi"/>
          <w:szCs w:val="24"/>
        </w:rPr>
        <w:t xml:space="preserve">collected through the survey will help Sport England </w:t>
      </w:r>
      <w:r w:rsidR="004C5DBE" w:rsidRPr="004C5DBE">
        <w:rPr>
          <w:rFonts w:asciiTheme="minorHAnsi" w:eastAsiaTheme="minorHAnsi" w:hAnsiTheme="minorHAnsi" w:cstheme="minorHAnsi"/>
          <w:szCs w:val="24"/>
        </w:rPr>
        <w:t>to invest in opportunities for children and young people to take part in and benefit from sport and physical activity.</w:t>
      </w:r>
    </w:p>
    <w:p w14:paraId="27CD243A" w14:textId="67B03C5A" w:rsidR="001F6E71" w:rsidRPr="001F6E71" w:rsidRDefault="004C5DBE" w:rsidP="00726702">
      <w:pPr>
        <w:spacing w:after="160" w:line="259" w:lineRule="auto"/>
        <w:rPr>
          <w:rFonts w:asciiTheme="minorHAnsi" w:hAnsiTheme="minorHAnsi" w:cstheme="minorHAnsi"/>
          <w:szCs w:val="24"/>
        </w:rPr>
      </w:pPr>
      <w:r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0B17D5">
        <w:rPr>
          <w:rFonts w:asciiTheme="minorHAnsi" w:hAnsiTheme="minorHAnsi" w:cstheme="minorHAnsi"/>
          <w:b/>
          <w:szCs w:val="24"/>
          <w:highlight w:val="yellow"/>
        </w:rPr>
        <w:t>Year 1 or 2 [delete as appropriate]</w:t>
      </w:r>
      <w:r w:rsidR="000B17D5">
        <w:rPr>
          <w:rFonts w:asciiTheme="minorHAnsi" w:hAnsiTheme="minorHAnsi" w:cstheme="minorHAnsi"/>
          <w:b/>
          <w:szCs w:val="24"/>
        </w:rPr>
        <w:t xml:space="preserve">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6B12C509" w14:textId="401BF6D4" w:rsidR="001F6E71" w:rsidRDefault="001F6E71" w:rsidP="00726702">
      <w:pPr>
        <w:spacing w:after="160" w:line="259" w:lineRule="auto"/>
        <w:rPr>
          <w:rFonts w:asciiTheme="minorHAnsi" w:hAnsiTheme="minorHAnsi" w:cstheme="minorHAnsi"/>
          <w:szCs w:val="24"/>
        </w:rPr>
      </w:pPr>
      <w:r w:rsidRPr="001F6E71">
        <w:rPr>
          <w:rFonts w:asciiTheme="minorHAnsi" w:hAnsiTheme="minorHAnsi" w:cstheme="minorHAnsi"/>
          <w:szCs w:val="24"/>
        </w:rPr>
        <w:t xml:space="preserve">Your child will be asked to complete a very simple online questionnaire designed </w:t>
      </w:r>
      <w:r w:rsidR="005C5B4C" w:rsidRPr="001F6E71">
        <w:rPr>
          <w:rFonts w:asciiTheme="minorHAnsi" w:hAnsiTheme="minorHAnsi" w:cstheme="minorHAnsi"/>
          <w:szCs w:val="24"/>
        </w:rPr>
        <w:t>especially</w:t>
      </w:r>
      <w:r w:rsidRPr="001F6E71">
        <w:rPr>
          <w:rFonts w:asciiTheme="minorHAnsi" w:hAnsiTheme="minorHAnsi" w:cstheme="minorHAnsi"/>
          <w:szCs w:val="24"/>
        </w:rPr>
        <w:t xml:space="preserve"> for children </w:t>
      </w:r>
      <w:r w:rsidR="004C5DBE">
        <w:rPr>
          <w:rFonts w:asciiTheme="minorHAnsi" w:hAnsiTheme="minorHAnsi" w:cstheme="minorHAnsi"/>
          <w:szCs w:val="24"/>
        </w:rPr>
        <w:t>of their age</w:t>
      </w:r>
      <w:r w:rsidRPr="001F6E71">
        <w:rPr>
          <w:rFonts w:asciiTheme="minorHAnsi" w:hAnsiTheme="minorHAnsi" w:cstheme="minorHAnsi"/>
          <w:szCs w:val="24"/>
        </w:rPr>
        <w:t xml:space="preserve">. </w:t>
      </w:r>
      <w:r w:rsidR="003D2406">
        <w:rPr>
          <w:rFonts w:asciiTheme="minorHAnsi" w:hAnsiTheme="minorHAnsi" w:cstheme="minorHAnsi"/>
          <w:szCs w:val="24"/>
        </w:rPr>
        <w:t xml:space="preserve">They </w:t>
      </w:r>
      <w:r w:rsidR="003D2406" w:rsidRPr="003D2406">
        <w:rPr>
          <w:rFonts w:asciiTheme="minorHAnsi" w:hAnsiTheme="minorHAnsi" w:cstheme="minorHAnsi"/>
          <w:szCs w:val="24"/>
        </w:rPr>
        <w:t xml:space="preserve">will have an individual questionnaire but will be completing it in a time and place where other children from their class will also be taking part. </w:t>
      </w:r>
      <w:r w:rsidRPr="001F6E71">
        <w:rPr>
          <w:rFonts w:asciiTheme="minorHAnsi" w:hAnsiTheme="minorHAnsi" w:cstheme="minorHAnsi"/>
          <w:szCs w:val="24"/>
        </w:rPr>
        <w:t>They will do this during the school day at a suitable time decided by their teacher.</w:t>
      </w:r>
    </w:p>
    <w:p w14:paraId="6B5757C9" w14:textId="41AC0D43" w:rsidR="003D2406" w:rsidRPr="003D2406" w:rsidRDefault="003D2406" w:rsidP="00726702">
      <w:pPr>
        <w:spacing w:after="160" w:line="259" w:lineRule="auto"/>
        <w:rPr>
          <w:rFonts w:asciiTheme="minorHAnsi" w:hAnsiTheme="minorHAnsi" w:cstheme="minorHAnsi"/>
          <w:b/>
          <w:szCs w:val="24"/>
        </w:rPr>
      </w:pPr>
      <w:r w:rsidRPr="003D2406">
        <w:rPr>
          <w:rFonts w:asciiTheme="minorHAnsi" w:hAnsiTheme="minorHAnsi" w:cstheme="minorHAnsi"/>
          <w:szCs w:val="24"/>
        </w:rPr>
        <w:t>We will provide each child with information in advance to explain what the research is about and what the survey will be like. If your child does not wish to take part they can tell their teacher this on the day.</w:t>
      </w:r>
    </w:p>
    <w:p w14:paraId="1FDD57D6" w14:textId="77777777" w:rsidR="005C5B4C" w:rsidRDefault="001F6E71" w:rsidP="005C5B4C">
      <w:pPr>
        <w:spacing w:after="240" w:line="276" w:lineRule="auto"/>
        <w:jc w:val="both"/>
        <w:rPr>
          <w:rFonts w:asciiTheme="minorHAnsi" w:hAnsiTheme="minorHAnsi" w:cstheme="minorHAnsi"/>
        </w:rPr>
      </w:pPr>
      <w:r w:rsidRPr="001F6E71">
        <w:rPr>
          <w:rFonts w:asciiTheme="minorHAnsi" w:hAnsiTheme="minorHAnsi" w:cstheme="minorHAnsi"/>
          <w:b/>
        </w:rPr>
        <w:t xml:space="preserve">If </w:t>
      </w:r>
      <w:r w:rsidRPr="003D2406">
        <w:rPr>
          <w:rFonts w:asciiTheme="minorHAnsi" w:hAnsiTheme="minorHAnsi" w:cstheme="minorHAnsi"/>
          <w:b/>
          <w:u w:val="single"/>
        </w:rPr>
        <w:t>you</w:t>
      </w:r>
      <w:r w:rsidRPr="001F6E71">
        <w:rPr>
          <w:rFonts w:asciiTheme="minorHAnsi" w:hAnsiTheme="minorHAnsi" w:cstheme="minorHAnsi"/>
          <w:b/>
        </w:rPr>
        <w:t xml:space="preserve"> do not want your child to take part in this research, please let </w:t>
      </w:r>
      <w:r w:rsidRPr="001F6E71">
        <w:rPr>
          <w:rFonts w:asciiTheme="minorHAnsi" w:hAnsiTheme="minorHAnsi" w:cstheme="minorHAnsi"/>
          <w:b/>
          <w:highlight w:val="yellow"/>
        </w:rPr>
        <w:t>[contact teacher]</w:t>
      </w:r>
      <w:r w:rsidRPr="001F6E71">
        <w:rPr>
          <w:rFonts w:asciiTheme="minorHAnsi" w:hAnsiTheme="minorHAnsi" w:cstheme="minorHAnsi"/>
          <w:b/>
        </w:rPr>
        <w:t xml:space="preserve"> or your child’s class teacher know.  </w:t>
      </w:r>
      <w:r w:rsidRPr="004C5DBE">
        <w:rPr>
          <w:rFonts w:asciiTheme="minorHAnsi" w:hAnsiTheme="minorHAnsi" w:cstheme="minorHAnsi"/>
        </w:rPr>
        <w:t xml:space="preserve">If you are happy for your child to take part, you do not need to do anything. </w:t>
      </w:r>
    </w:p>
    <w:p w14:paraId="51100CEB" w14:textId="185801E7" w:rsidR="003D2406" w:rsidRDefault="005C5B4C" w:rsidP="003D2406">
      <w:pPr>
        <w:spacing w:after="240" w:line="276" w:lineRule="auto"/>
        <w:jc w:val="both"/>
        <w:rPr>
          <w:rFonts w:ascii="Calibri" w:hAnsi="Calibri"/>
        </w:rPr>
      </w:pPr>
      <w:r>
        <w:rPr>
          <w:rFonts w:asciiTheme="minorHAnsi" w:hAnsiTheme="minorHAnsi" w:cstheme="minorHAnsi"/>
          <w:b/>
          <w:szCs w:val="24"/>
        </w:rPr>
        <w:t>In addition, Sport England</w:t>
      </w:r>
      <w:r w:rsidR="001F6E71" w:rsidRPr="001F6E71">
        <w:rPr>
          <w:rFonts w:asciiTheme="minorHAnsi" w:hAnsiTheme="minorHAnsi" w:cstheme="minorHAnsi"/>
          <w:b/>
          <w:szCs w:val="24"/>
        </w:rPr>
        <w:t xml:space="preserve"> would </w:t>
      </w:r>
      <w:r w:rsidR="003D2406">
        <w:rPr>
          <w:rFonts w:asciiTheme="minorHAnsi" w:hAnsiTheme="minorHAnsi" w:cstheme="minorHAnsi"/>
          <w:b/>
          <w:szCs w:val="24"/>
        </w:rPr>
        <w:t xml:space="preserve">also </w:t>
      </w:r>
      <w:r w:rsidR="001F6E71" w:rsidRPr="001F6E71">
        <w:rPr>
          <w:rFonts w:asciiTheme="minorHAnsi" w:hAnsiTheme="minorHAnsi" w:cstheme="minorHAnsi"/>
          <w:b/>
          <w:szCs w:val="24"/>
        </w:rPr>
        <w:t xml:space="preserve">like you to complete an online questionnaire which will take about 20 minutes.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with more detailed 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You can complete the survey at home and m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0B17D5">
        <w:rPr>
          <w:rFonts w:ascii="Calibri" w:hAnsi="Calibri"/>
          <w:b/>
        </w:rPr>
        <w:t xml:space="preserve">Class </w:t>
      </w:r>
      <w:r w:rsidR="000B17D5" w:rsidRPr="000B17D5">
        <w:rPr>
          <w:rFonts w:ascii="Calibri" w:hAnsi="Calibri"/>
          <w:b/>
          <w:highlight w:val="yellow"/>
        </w:rPr>
        <w:t>[insert name of selected class]</w:t>
      </w:r>
      <w:r w:rsidR="000B17D5" w:rsidRPr="0039365D">
        <w:rPr>
          <w:rFonts w:ascii="Calibri" w:hAnsi="Calibri"/>
          <w:b/>
        </w:rPr>
        <w:t>.</w:t>
      </w:r>
      <w:r w:rsidR="000B17D5">
        <w:rPr>
          <w:rFonts w:ascii="Calibri" w:hAnsi="Calibri"/>
          <w:b/>
        </w:rPr>
        <w:t xml:space="preserve">  </w:t>
      </w:r>
    </w:p>
    <w:p w14:paraId="4A7DA097" w14:textId="2BBC5AEF" w:rsidR="00C85E67" w:rsidRDefault="000B17D5" w:rsidP="000B17D5">
      <w:pPr>
        <w:spacing w:line="276" w:lineRule="auto"/>
        <w:jc w:val="both"/>
        <w:rPr>
          <w:rFonts w:asciiTheme="minorHAnsi" w:hAnsiTheme="minorHAnsi" w:cstheme="minorHAnsi"/>
          <w:szCs w:val="24"/>
        </w:rPr>
      </w:pPr>
      <w:r w:rsidRPr="0039365D">
        <w:rPr>
          <w:rStyle w:val="A4"/>
          <w:rFonts w:asciiTheme="minorHAnsi" w:hAnsiTheme="minorHAnsi" w:cstheme="minorHAnsi"/>
          <w:sz w:val="24"/>
          <w:szCs w:val="24"/>
        </w:rPr>
        <w:t xml:space="preserve">Ipsos MORI will store your child’s information securely and keep it confidential. </w:t>
      </w:r>
      <w:r w:rsidRPr="0039365D">
        <w:rPr>
          <w:rFonts w:asciiTheme="minorHAnsi" w:hAnsiTheme="minorHAnsi" w:cstheme="minorHAnsi"/>
          <w:szCs w:val="24"/>
        </w:rPr>
        <w:t xml:space="preserve">The </w:t>
      </w:r>
      <w:r w:rsidR="00487634">
        <w:rPr>
          <w:rFonts w:asciiTheme="minorHAnsi" w:hAnsiTheme="minorHAnsi" w:cstheme="minorHAnsi"/>
          <w:szCs w:val="24"/>
        </w:rPr>
        <w:t xml:space="preserve">Active </w:t>
      </w:r>
      <w:r w:rsidRPr="0039365D">
        <w:rPr>
          <w:rFonts w:asciiTheme="minorHAnsi" w:hAnsiTheme="minorHAnsi" w:cstheme="minorHAnsi"/>
          <w:szCs w:val="24"/>
        </w:rPr>
        <w:t xml:space="preserve">Partnership and Sport England will know which schools and year groups have taken </w:t>
      </w:r>
      <w:proofErr w:type="gramStart"/>
      <w:r w:rsidRPr="0039365D">
        <w:rPr>
          <w:rFonts w:asciiTheme="minorHAnsi" w:hAnsiTheme="minorHAnsi" w:cstheme="minorHAnsi"/>
          <w:szCs w:val="24"/>
        </w:rPr>
        <w:t>part</w:t>
      </w:r>
      <w:proofErr w:type="gramEnd"/>
      <w:r w:rsidRPr="0039365D">
        <w:rPr>
          <w:rFonts w:asciiTheme="minorHAnsi" w:hAnsiTheme="minorHAnsi" w:cstheme="minorHAnsi"/>
          <w:szCs w:val="24"/>
        </w:rPr>
        <w:t xml:space="preserve">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DB4B8F">
        <w:rPr>
          <w:rFonts w:asciiTheme="minorHAnsi" w:hAnsiTheme="minorHAnsi" w:cstheme="minorHAnsi"/>
          <w:szCs w:val="24"/>
        </w:rPr>
        <w:t xml:space="preserve">  </w:t>
      </w:r>
      <w:r w:rsidR="00C85E67" w:rsidRPr="00C85E67">
        <w:rPr>
          <w:rFonts w:asciiTheme="minorHAnsi" w:hAnsiTheme="minorHAnsi" w:cstheme="minorHAnsi"/>
          <w:szCs w:val="24"/>
        </w:rPr>
        <w:t xml:space="preserve">Our school will also receive a report summarising our results from the survey if we submit enough </w:t>
      </w:r>
      <w:r w:rsidR="00C85E67" w:rsidRPr="00C85E67">
        <w:rPr>
          <w:rFonts w:asciiTheme="minorHAnsi" w:hAnsiTheme="minorHAnsi" w:cstheme="minorHAnsi"/>
          <w:szCs w:val="24"/>
        </w:rPr>
        <w:lastRenderedPageBreak/>
        <w:t>responses – survey responses will be combined so that individual pupils</w:t>
      </w:r>
      <w:r w:rsidR="00C85E67">
        <w:rPr>
          <w:rFonts w:asciiTheme="minorHAnsi" w:hAnsiTheme="minorHAnsi" w:cstheme="minorHAnsi"/>
          <w:szCs w:val="24"/>
        </w:rPr>
        <w:t xml:space="preserve"> or parents</w:t>
      </w:r>
      <w:r w:rsidR="00C85E67" w:rsidRPr="00C85E67">
        <w:rPr>
          <w:rFonts w:asciiTheme="minorHAnsi" w:hAnsiTheme="minorHAnsi" w:cstheme="minorHAnsi"/>
          <w:szCs w:val="24"/>
        </w:rPr>
        <w:t xml:space="preserve"> cannot be identified in this report.</w:t>
      </w:r>
    </w:p>
    <w:p w14:paraId="2D63DFA5" w14:textId="77777777" w:rsidR="00C85E67" w:rsidRDefault="00C85E67" w:rsidP="000B17D5">
      <w:pPr>
        <w:spacing w:line="276" w:lineRule="auto"/>
        <w:jc w:val="both"/>
        <w:rPr>
          <w:rFonts w:asciiTheme="minorHAnsi" w:hAnsiTheme="minorHAnsi" w:cstheme="minorHAnsi"/>
          <w:szCs w:val="24"/>
        </w:rPr>
      </w:pPr>
    </w:p>
    <w:p w14:paraId="2178999D" w14:textId="34A7B4EC" w:rsidR="000B17D5" w:rsidRPr="0039365D" w:rsidRDefault="00A3535C" w:rsidP="000B17D5">
      <w:pPr>
        <w:spacing w:line="276" w:lineRule="auto"/>
        <w:jc w:val="both"/>
        <w:rPr>
          <w:rFonts w:asciiTheme="minorHAnsi" w:hAnsiTheme="minorHAnsi" w:cstheme="minorHAnsi"/>
          <w:szCs w:val="24"/>
        </w:rPr>
      </w:pPr>
      <w:r w:rsidRPr="00A3535C">
        <w:rPr>
          <w:rFonts w:asciiTheme="minorHAnsi" w:hAnsiTheme="minorHAnsi" w:cstheme="minorHAnsi"/>
          <w:szCs w:val="24"/>
        </w:rPr>
        <w:t>If you or your child has any concerns about data privacy please refer to the accompanying Privacy Notice.  This details who Ipsos MORI are, the personal data collected, how it is used, who it is shared with, and what your legal rights are in relation to this survey.  The Privacy Notice has also been shared with teachers.</w:t>
      </w:r>
      <w:r>
        <w:rPr>
          <w:szCs w:val="24"/>
        </w:rPr>
        <w:t xml:space="preserve">  </w:t>
      </w:r>
    </w:p>
    <w:p w14:paraId="2AA9E817" w14:textId="77777777" w:rsidR="000B17D5" w:rsidRPr="0039365D" w:rsidRDefault="000B17D5" w:rsidP="000B17D5">
      <w:pPr>
        <w:pStyle w:val="Default"/>
        <w:rPr>
          <w:rFonts w:asciiTheme="minorHAnsi" w:hAnsiTheme="minorHAnsi" w:cstheme="minorHAnsi"/>
        </w:rPr>
      </w:pPr>
    </w:p>
    <w:p w14:paraId="53397BD8" w14:textId="77777777" w:rsidR="000B17D5" w:rsidRDefault="000B17D5" w:rsidP="000B17D5">
      <w:pPr>
        <w:spacing w:line="276" w:lineRule="auto"/>
        <w:jc w:val="both"/>
        <w:rPr>
          <w:rFonts w:asciiTheme="minorHAnsi" w:hAnsiTheme="minorHAnsi" w:cstheme="minorHAnsi"/>
          <w:szCs w:val="24"/>
        </w:rPr>
      </w:pPr>
      <w:r w:rsidRPr="0039365D">
        <w:rPr>
          <w:rFonts w:asciiTheme="minorHAnsi" w:hAnsiTheme="minorHAnsi" w:cstheme="minorHAnsi"/>
          <w:szCs w:val="24"/>
        </w:rPr>
        <w:t>The research is being conducted in accordance with the Market Research Society Code of Conduct.</w:t>
      </w:r>
    </w:p>
    <w:p w14:paraId="3D0C3424" w14:textId="77777777" w:rsidR="000B17D5" w:rsidRDefault="000B17D5" w:rsidP="000B17D5">
      <w:pPr>
        <w:spacing w:line="276" w:lineRule="auto"/>
        <w:jc w:val="both"/>
        <w:rPr>
          <w:rFonts w:asciiTheme="minorHAnsi" w:eastAsiaTheme="minorHAnsi" w:hAnsiTheme="minorHAnsi" w:cstheme="minorHAnsi"/>
          <w:szCs w:val="24"/>
        </w:rPr>
      </w:pPr>
    </w:p>
    <w:p w14:paraId="41002159" w14:textId="35F660D0" w:rsidR="000B17D5" w:rsidRPr="003D2406" w:rsidRDefault="000B17D5" w:rsidP="000B17D5">
      <w:pPr>
        <w:spacing w:line="276" w:lineRule="auto"/>
        <w:jc w:val="both"/>
        <w:rPr>
          <w:rFonts w:ascii="Calibri" w:hAnsi="Calibri"/>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Pr="00A74423">
        <w:rPr>
          <w:rFonts w:asciiTheme="minorHAnsi" w:eastAsiaTheme="minorHAnsi" w:hAnsiTheme="minorHAnsi" w:cstheme="minorHAnsi"/>
          <w:szCs w:val="24"/>
        </w:rPr>
        <w:t xml:space="preserve">contact </w:t>
      </w:r>
      <w:r w:rsidRPr="004C5DBE">
        <w:rPr>
          <w:rFonts w:asciiTheme="minorHAnsi" w:eastAsiaTheme="minorHAnsi" w:hAnsiTheme="minorHAnsi" w:cstheme="minorHAnsi"/>
          <w:szCs w:val="24"/>
          <w:highlight w:val="yellow"/>
        </w:rPr>
        <w:t>[</w:t>
      </w:r>
      <w:r w:rsidR="00487634">
        <w:rPr>
          <w:rFonts w:asciiTheme="minorHAnsi" w:eastAsiaTheme="minorHAnsi" w:hAnsiTheme="minorHAnsi" w:cstheme="minorHAnsi"/>
          <w:szCs w:val="24"/>
          <w:highlight w:val="yellow"/>
        </w:rPr>
        <w:t>A</w:t>
      </w:r>
      <w:r w:rsidRPr="004C5DBE">
        <w:rPr>
          <w:rFonts w:asciiTheme="minorHAnsi" w:eastAsiaTheme="minorHAnsi" w:hAnsiTheme="minorHAnsi" w:cstheme="minorHAnsi"/>
          <w:szCs w:val="24"/>
          <w:highlight w:val="yellow"/>
        </w:rPr>
        <w:t>P contact details]</w:t>
      </w:r>
      <w:r w:rsidRPr="00A74423">
        <w:rPr>
          <w:rFonts w:asciiTheme="minorHAnsi" w:eastAsiaTheme="minorHAnsi" w:hAnsiTheme="minorHAnsi" w:cstheme="minorHAnsi"/>
          <w:szCs w:val="24"/>
        </w:rPr>
        <w:t>.</w:t>
      </w:r>
    </w:p>
    <w:p w14:paraId="14E8C5FC" w14:textId="77777777" w:rsidR="000B17D5" w:rsidRPr="0039365D" w:rsidRDefault="000B17D5" w:rsidP="000B17D5">
      <w:pPr>
        <w:spacing w:line="276" w:lineRule="auto"/>
        <w:jc w:val="both"/>
        <w:rPr>
          <w:rFonts w:asciiTheme="minorHAnsi" w:hAnsiTheme="minorHAnsi" w:cstheme="minorHAnsi"/>
          <w:szCs w:val="24"/>
        </w:rPr>
      </w:pPr>
    </w:p>
    <w:p w14:paraId="50958F06" w14:textId="77777777" w:rsidR="000B17D5" w:rsidRDefault="000B17D5" w:rsidP="003D2406">
      <w:pPr>
        <w:spacing w:line="276" w:lineRule="auto"/>
        <w:jc w:val="both"/>
        <w:rPr>
          <w:rFonts w:asciiTheme="minorHAnsi" w:eastAsiaTheme="minorHAnsi" w:hAnsiTheme="minorHAnsi" w:cstheme="minorHAnsi"/>
          <w:szCs w:val="24"/>
        </w:rPr>
      </w:pPr>
    </w:p>
    <w:p w14:paraId="75173961" w14:textId="4287B788" w:rsidR="000B17D5" w:rsidRDefault="000B17D5" w:rsidP="000B17D5">
      <w:pPr>
        <w:spacing w:after="160" w:line="259" w:lineRule="auto"/>
        <w:rPr>
          <w:rFonts w:ascii="Calibri" w:hAnsi="Calibri"/>
          <w:b/>
        </w:rPr>
      </w:pPr>
      <w:r>
        <w:rPr>
          <w:rFonts w:ascii="Calibri" w:hAnsi="Calibri"/>
          <w:b/>
        </w:rPr>
        <w:t xml:space="preserve">A note for parents with more than one child in Class </w:t>
      </w:r>
      <w:r w:rsidRPr="000B17D5">
        <w:rPr>
          <w:rFonts w:ascii="Calibri" w:hAnsi="Calibri"/>
          <w:b/>
          <w:highlight w:val="yellow"/>
        </w:rPr>
        <w:t>[insert name of selected class]</w:t>
      </w:r>
    </w:p>
    <w:p w14:paraId="64969619" w14:textId="0D64B9E8" w:rsidR="000B17D5" w:rsidRDefault="000B17D5" w:rsidP="000B17D5">
      <w:pPr>
        <w:spacing w:line="276" w:lineRule="auto"/>
        <w:jc w:val="both"/>
        <w:rPr>
          <w:rFonts w:asciiTheme="minorHAnsi" w:eastAsiaTheme="minorHAnsi" w:hAnsiTheme="minorHAnsi" w:cstheme="minorHAnsi"/>
          <w:szCs w:val="24"/>
        </w:rPr>
      </w:pPr>
      <w:r w:rsidRPr="0039365D">
        <w:rPr>
          <w:rFonts w:ascii="Calibri" w:hAnsi="Calibri"/>
        </w:rPr>
        <w:t xml:space="preserve">If you have more than one child in </w:t>
      </w:r>
      <w:r w:rsidRPr="004103BB">
        <w:rPr>
          <w:rFonts w:ascii="Calibri" w:hAnsi="Calibri"/>
          <w:b/>
        </w:rPr>
        <w:t>year 1</w:t>
      </w:r>
      <w:r w:rsidRPr="0039365D">
        <w:rPr>
          <w:rFonts w:ascii="Calibri" w:hAnsi="Calibri"/>
          <w:b/>
        </w:rPr>
        <w:t xml:space="preserve"> class </w:t>
      </w:r>
      <w:r w:rsidRPr="000B17D5">
        <w:rPr>
          <w:rFonts w:ascii="Calibri" w:hAnsi="Calibri"/>
          <w:b/>
          <w:highlight w:val="yellow"/>
        </w:rPr>
        <w:t>[insert name of selected class]</w:t>
      </w:r>
      <w:r>
        <w:rPr>
          <w:rFonts w:ascii="Calibri" w:hAnsi="Calibri"/>
        </w:rPr>
        <w:t xml:space="preserve"> you can complete the survey twice, thinking about a different child each time.  If you only wish to complete the survey once please complete it for the child whose name is earliest in the alphabet</w:t>
      </w:r>
      <w:r w:rsidR="00E65427">
        <w:rPr>
          <w:rFonts w:ascii="Calibri" w:hAnsi="Calibri"/>
        </w:rPr>
        <w:t>.</w:t>
      </w:r>
    </w:p>
    <w:p w14:paraId="2A66EB89" w14:textId="77777777" w:rsidR="000B17D5" w:rsidRDefault="000B17D5" w:rsidP="003D2406">
      <w:pPr>
        <w:spacing w:line="276" w:lineRule="auto"/>
        <w:jc w:val="both"/>
        <w:rPr>
          <w:rFonts w:asciiTheme="minorHAnsi" w:eastAsiaTheme="minorHAnsi" w:hAnsiTheme="minorHAnsi" w:cstheme="minorHAnsi"/>
          <w:szCs w:val="24"/>
        </w:rPr>
      </w:pPr>
      <w:bookmarkStart w:id="0" w:name="_GoBack"/>
      <w:bookmarkEnd w:id="0"/>
    </w:p>
    <w:sectPr w:rsidR="000B17D5" w:rsidSect="00AB0090">
      <w:footerReference w:type="default" r:id="rId11"/>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CFF1" w14:textId="77777777" w:rsidR="00224BBC" w:rsidRDefault="00224BBC" w:rsidP="00B21E5B">
      <w:r>
        <w:separator/>
      </w:r>
    </w:p>
  </w:endnote>
  <w:endnote w:type="continuationSeparator" w:id="0">
    <w:p w14:paraId="4DDAB5C3" w14:textId="77777777" w:rsidR="00224BBC" w:rsidRDefault="00224BBC"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2967" w14:textId="77777777" w:rsidR="00224BBC" w:rsidRDefault="00224BBC" w:rsidP="00B21E5B">
      <w:r>
        <w:separator/>
      </w:r>
    </w:p>
  </w:footnote>
  <w:footnote w:type="continuationSeparator" w:id="0">
    <w:p w14:paraId="0EBFAAC3" w14:textId="77777777" w:rsidR="00224BBC" w:rsidRDefault="00224BBC" w:rsidP="00B2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37705"/>
    <w:rsid w:val="0006167D"/>
    <w:rsid w:val="000B17D5"/>
    <w:rsid w:val="000C3FA0"/>
    <w:rsid w:val="000F0980"/>
    <w:rsid w:val="0014500A"/>
    <w:rsid w:val="00146F6D"/>
    <w:rsid w:val="00154DF5"/>
    <w:rsid w:val="001575A2"/>
    <w:rsid w:val="00182208"/>
    <w:rsid w:val="001E054B"/>
    <w:rsid w:val="001E66B5"/>
    <w:rsid w:val="001F6E71"/>
    <w:rsid w:val="002167B2"/>
    <w:rsid w:val="00224BBC"/>
    <w:rsid w:val="00225B65"/>
    <w:rsid w:val="00261188"/>
    <w:rsid w:val="002E2EC3"/>
    <w:rsid w:val="00315B30"/>
    <w:rsid w:val="00371CED"/>
    <w:rsid w:val="0037228A"/>
    <w:rsid w:val="003809A5"/>
    <w:rsid w:val="003A3DCD"/>
    <w:rsid w:val="003D2406"/>
    <w:rsid w:val="004315FB"/>
    <w:rsid w:val="004606A5"/>
    <w:rsid w:val="0046532A"/>
    <w:rsid w:val="00485252"/>
    <w:rsid w:val="00487634"/>
    <w:rsid w:val="004C5DBE"/>
    <w:rsid w:val="004D1D20"/>
    <w:rsid w:val="004E35AF"/>
    <w:rsid w:val="00575C96"/>
    <w:rsid w:val="00581578"/>
    <w:rsid w:val="005A2277"/>
    <w:rsid w:val="005C5B4C"/>
    <w:rsid w:val="005E42D2"/>
    <w:rsid w:val="006D6F30"/>
    <w:rsid w:val="00717EC2"/>
    <w:rsid w:val="00726702"/>
    <w:rsid w:val="00741C8A"/>
    <w:rsid w:val="00770175"/>
    <w:rsid w:val="00781F2F"/>
    <w:rsid w:val="007A7542"/>
    <w:rsid w:val="00825B13"/>
    <w:rsid w:val="008347A3"/>
    <w:rsid w:val="0086121C"/>
    <w:rsid w:val="00886FC4"/>
    <w:rsid w:val="0089744B"/>
    <w:rsid w:val="008D0203"/>
    <w:rsid w:val="008E55A3"/>
    <w:rsid w:val="00906036"/>
    <w:rsid w:val="00952033"/>
    <w:rsid w:val="00980A1D"/>
    <w:rsid w:val="0099399D"/>
    <w:rsid w:val="009E2173"/>
    <w:rsid w:val="00A3535C"/>
    <w:rsid w:val="00A50665"/>
    <w:rsid w:val="00A74423"/>
    <w:rsid w:val="00A83F8D"/>
    <w:rsid w:val="00AB0090"/>
    <w:rsid w:val="00AE1236"/>
    <w:rsid w:val="00B030D5"/>
    <w:rsid w:val="00B21E5B"/>
    <w:rsid w:val="00B503F7"/>
    <w:rsid w:val="00B61008"/>
    <w:rsid w:val="00C70A84"/>
    <w:rsid w:val="00C85E67"/>
    <w:rsid w:val="00C85EC0"/>
    <w:rsid w:val="00D01D21"/>
    <w:rsid w:val="00D03C80"/>
    <w:rsid w:val="00D574B5"/>
    <w:rsid w:val="00D61E4D"/>
    <w:rsid w:val="00D71589"/>
    <w:rsid w:val="00DA3639"/>
    <w:rsid w:val="00DA64C8"/>
    <w:rsid w:val="00DB4B8F"/>
    <w:rsid w:val="00DC6119"/>
    <w:rsid w:val="00DC7A3B"/>
    <w:rsid w:val="00DD404E"/>
    <w:rsid w:val="00DF686D"/>
    <w:rsid w:val="00E10FD7"/>
    <w:rsid w:val="00E41167"/>
    <w:rsid w:val="00E6395D"/>
    <w:rsid w:val="00E65427"/>
    <w:rsid w:val="00EA0D52"/>
    <w:rsid w:val="00EE61FA"/>
    <w:rsid w:val="00F01D6A"/>
    <w:rsid w:val="00F5648D"/>
    <w:rsid w:val="00FB48B0"/>
    <w:rsid w:val="00FD589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d3e290b66a02f42b91787e92f2b1ad8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aea79ca9686e7a36f8b7198baa7c62ee"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2.xml><?xml version="1.0" encoding="utf-8"?>
<ds:datastoreItem xmlns:ds="http://schemas.openxmlformats.org/officeDocument/2006/customXml" ds:itemID="{5C5BBC59-C3E9-488A-976E-64B9FD2B0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C7045-C428-4E2E-B5D4-17D1C01F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419B8-9A33-4CB4-BA07-2C86F7CC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onica Li</cp:lastModifiedBy>
  <cp:revision>3</cp:revision>
  <dcterms:created xsi:type="dcterms:W3CDTF">2019-08-29T15:31:00Z</dcterms:created>
  <dcterms:modified xsi:type="dcterms:W3CDTF">2019-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7e4004-6df3-4127-b730-cacd1782ad37</vt:lpwstr>
  </property>
  <property fmtid="{D5CDD505-2E9C-101B-9397-08002B2CF9AE}" pid="3" name="ContentTypeId">
    <vt:lpwstr>0x0101001881786C0022B946A388A0F3C9CF6C18</vt:lpwstr>
  </property>
</Properties>
</file>